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0AC1" w14:textId="77777777" w:rsidR="00562DEF" w:rsidRPr="00FB1E8B" w:rsidRDefault="00562DEF" w:rsidP="00562DEF">
      <w:pPr>
        <w:spacing w:before="0" w:beforeAutospacing="0" w:after="0" w:afterAutospacing="0"/>
        <w:ind w:left="11199"/>
        <w:jc w:val="right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00249AF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УТВЕРЖДЕНО</w:t>
      </w:r>
    </w:p>
    <w:p w14:paraId="12D18190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 xml:space="preserve">Приказ главного управления </w:t>
      </w:r>
    </w:p>
    <w:p w14:paraId="0A6433A1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разования Гродненского</w:t>
      </w:r>
    </w:p>
    <w:p w14:paraId="411D5173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лисполкома</w:t>
      </w:r>
    </w:p>
    <w:p w14:paraId="76B476A9" w14:textId="17DD823E" w:rsidR="003F595B" w:rsidRDefault="00562DEF" w:rsidP="00562DEF">
      <w:pPr>
        <w:tabs>
          <w:tab w:val="left" w:pos="11199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E8B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1E8B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1E8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5</w:t>
      </w:r>
    </w:p>
    <w:p w14:paraId="27DA420B" w14:textId="77777777" w:rsidR="006323E7" w:rsidRDefault="006323E7" w:rsidP="00562DEF">
      <w:pPr>
        <w:tabs>
          <w:tab w:val="left" w:pos="11199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990"/>
        <w:gridCol w:w="518"/>
        <w:gridCol w:w="567"/>
        <w:gridCol w:w="567"/>
        <w:gridCol w:w="567"/>
        <w:gridCol w:w="550"/>
        <w:gridCol w:w="412"/>
        <w:gridCol w:w="4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97"/>
        <w:gridCol w:w="437"/>
      </w:tblGrid>
      <w:tr w:rsidR="001937B1" w14:paraId="277A18BF" w14:textId="77777777" w:rsidTr="001937B1">
        <w:trPr>
          <w:trHeight w:val="54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849F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0C35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Реализация учебной программы повышения квалификации руководящих кадров, иных работников, ответственных за организацию идеологической и воспитательной работы с трудовым коллективом в учреждениях образования «Теория и практика проведения идеологической работы с трудовым коллективом</w:t>
            </w:r>
          </w:p>
        </w:tc>
      </w:tr>
      <w:tr w:rsidR="001937B1" w14:paraId="29016286" w14:textId="77777777" w:rsidTr="00C77541">
        <w:trPr>
          <w:trHeight w:val="65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17AE" w14:textId="77777777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D1BD8" w14:textId="7E3BF94D" w:rsidR="001937B1" w:rsidRPr="00356A73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 w:rsid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 w:rsid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81F8B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AC9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9FF43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69009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.01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023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E7C66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90D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700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BA4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E15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1B7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CCA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7C7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561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A18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236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A1A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38F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0EC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1CC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878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934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AB9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6F1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A30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AC3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8D8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2E5B4727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7C02" w14:textId="77777777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B1D96" w14:textId="4089C68A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AADA8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7C5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A1C7A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755EC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7.0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137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139D2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EFE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721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E24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A1C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BBD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11C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D87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064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CDF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BC4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5AF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5A2A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EAF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852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31C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9E7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84D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E44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86E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237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F2E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2ACFB95F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DDC7" w14:textId="288FB2F8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2FE0D" w14:textId="0CDBCD9C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68FBA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579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4DDD6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333A5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8.09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F75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E7EAF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290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70C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42D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7B8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340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7F1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054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19B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E3B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78D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A0E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D05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FD8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39A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4B7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6DA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3E1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EE8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4F0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033F3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 обл СПЦ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581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2F636D7F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2C8D" w14:textId="221C68C3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52284" w14:textId="2249BC8B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4A278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20F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E98E4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041ED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2.10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2C2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A69CA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52C2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B54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4DF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2A3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1A2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7E7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265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133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6B5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4B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9B7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EB5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047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85F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6A6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FB4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01C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01A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75B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0A7AF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 ЦФВ и С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705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12A0AA48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6D91" w14:textId="0ECFB24E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411A5" w14:textId="12B2CB42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15A2B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DE3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28B3D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877E1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.10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C38E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1FD0E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353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1A8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8D6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98B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8F1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B56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00A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683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62B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E4F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8D5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781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94E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ECA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01C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4A0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A52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6C4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CDB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6BAAF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 Центр туризма и спорта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A1A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1C4C4863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1355E" w14:textId="55D80603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92D3F" w14:textId="40302A2A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2972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1DF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D039D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.11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48D40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7.11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532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55C84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367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265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601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808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D42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86A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680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1F2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D4A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575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948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A6F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042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2FA5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959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D5F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6F0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DEF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B26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B2C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C5C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1C557E8A" w14:textId="77777777" w:rsidTr="00C77541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D243" w14:textId="45E1C7ED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C1514" w14:textId="100BC1A6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7177B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339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6B1E9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80AFA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4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EFF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A7770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DFF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E91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A96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A8C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5EE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B73A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F76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E66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F70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99D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B6E0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81F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013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C4B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5DE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44B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573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2701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2549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25C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2F5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5D6A7173" w14:textId="77777777" w:rsidTr="00C77541">
        <w:trPr>
          <w:trHeight w:val="229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3420" w14:textId="2FC99BFC" w:rsidR="001937B1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067BF" w14:textId="5403FBAD" w:rsidR="001937B1" w:rsidRPr="00356A73" w:rsidRDefault="002A7870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, иные работники, ответственные за организацию идеолог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ской и воспитательной работы с трудовым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88E61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338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F4E7A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.12.20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68D5CD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8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004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1A5F5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31D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35D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8F1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17BC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7D1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7D2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F19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54E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7DE8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1282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EE47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E6B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F5C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4BD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AAE4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B07E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861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587F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F8E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4816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A71903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1 ГГОДТДМ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313B" w14:textId="77777777" w:rsidR="001937B1" w:rsidRPr="00731DD8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731DD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1DF5EC54" w14:textId="77777777" w:rsidTr="00C77541">
        <w:trPr>
          <w:trHeight w:val="3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2E27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8528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 по дневной форме получения образования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1418" w14:textId="672A4ECD" w:rsidR="001937B1" w:rsidRPr="002A7870" w:rsidRDefault="00F1433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24</w:t>
            </w:r>
            <w:bookmarkStart w:id="0" w:name="_GoBack"/>
            <w:bookmarkEnd w:id="0"/>
            <w:r w:rsidR="001937B1"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97E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B28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5FE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D9C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C8F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44F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333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A8C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D8A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E8F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4B8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822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8D2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BE1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1AAD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C6E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B92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0B6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50D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48A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2D2FB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B75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CB36343" w14:textId="1BD8E2CF" w:rsidR="00272B05" w:rsidRDefault="00272B05"/>
    <w:p w14:paraId="6A81DB70" w14:textId="77777777" w:rsidR="00272B05" w:rsidRDefault="00272B05" w:rsidP="006323E7">
      <w:pPr>
        <w:spacing w:before="0" w:beforeAutospacing="0" w:after="0" w:afterAutospacing="0"/>
        <w:jc w:val="both"/>
        <w:textAlignment w:val="auto"/>
      </w:pPr>
      <w:r>
        <w:br w:type="page"/>
      </w:r>
    </w:p>
    <w:sectPr w:rsidR="00272B05" w:rsidSect="003F595B">
      <w:footerReference w:type="default" r:id="rId9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EF1C" w14:textId="77777777" w:rsidR="00272735" w:rsidRDefault="00272735" w:rsidP="003F595B">
      <w:pPr>
        <w:spacing w:before="0" w:after="0"/>
      </w:pPr>
      <w:r>
        <w:separator/>
      </w:r>
    </w:p>
  </w:endnote>
  <w:endnote w:type="continuationSeparator" w:id="0">
    <w:p w14:paraId="30B3DE32" w14:textId="77777777" w:rsidR="00272735" w:rsidRDefault="00272735" w:rsidP="003F59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2D8F4" w14:textId="4FBAB78F" w:rsidR="003F595B" w:rsidRPr="00FE6109" w:rsidRDefault="003F595B" w:rsidP="003F595B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61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1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433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B5FF" w14:textId="77777777" w:rsidR="00272735" w:rsidRDefault="00272735" w:rsidP="003F595B">
      <w:pPr>
        <w:spacing w:before="0" w:after="0"/>
      </w:pPr>
      <w:r>
        <w:separator/>
      </w:r>
    </w:p>
  </w:footnote>
  <w:footnote w:type="continuationSeparator" w:id="0">
    <w:p w14:paraId="573153AA" w14:textId="77777777" w:rsidR="00272735" w:rsidRDefault="00272735" w:rsidP="003F59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D4D"/>
    <w:multiLevelType w:val="hybridMultilevel"/>
    <w:tmpl w:val="B2285FEE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655"/>
    <w:multiLevelType w:val="hybridMultilevel"/>
    <w:tmpl w:val="3792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EA"/>
    <w:multiLevelType w:val="hybridMultilevel"/>
    <w:tmpl w:val="1A268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A9497C"/>
    <w:multiLevelType w:val="hybridMultilevel"/>
    <w:tmpl w:val="AD32DF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12F8"/>
    <w:multiLevelType w:val="hybridMultilevel"/>
    <w:tmpl w:val="2D4C2CE0"/>
    <w:lvl w:ilvl="0" w:tplc="1C68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6B9A"/>
    <w:multiLevelType w:val="hybridMultilevel"/>
    <w:tmpl w:val="1D022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3C3A"/>
    <w:multiLevelType w:val="hybridMultilevel"/>
    <w:tmpl w:val="862E37F2"/>
    <w:lvl w:ilvl="0" w:tplc="2000000F">
      <w:start w:val="1"/>
      <w:numFmt w:val="decimal"/>
      <w:lvlText w:val="%1."/>
      <w:lvlJc w:val="left"/>
      <w:pPr>
        <w:ind w:left="686" w:hanging="360"/>
      </w:pPr>
    </w:lvl>
    <w:lvl w:ilvl="1" w:tplc="20000019" w:tentative="1">
      <w:start w:val="1"/>
      <w:numFmt w:val="lowerLetter"/>
      <w:lvlText w:val="%2."/>
      <w:lvlJc w:val="left"/>
      <w:pPr>
        <w:ind w:left="1482" w:hanging="360"/>
      </w:pPr>
    </w:lvl>
    <w:lvl w:ilvl="2" w:tplc="2000001B" w:tentative="1">
      <w:start w:val="1"/>
      <w:numFmt w:val="lowerRoman"/>
      <w:lvlText w:val="%3."/>
      <w:lvlJc w:val="right"/>
      <w:pPr>
        <w:ind w:left="2202" w:hanging="180"/>
      </w:pPr>
    </w:lvl>
    <w:lvl w:ilvl="3" w:tplc="2000000F" w:tentative="1">
      <w:start w:val="1"/>
      <w:numFmt w:val="decimal"/>
      <w:lvlText w:val="%4."/>
      <w:lvlJc w:val="left"/>
      <w:pPr>
        <w:ind w:left="2922" w:hanging="360"/>
      </w:pPr>
    </w:lvl>
    <w:lvl w:ilvl="4" w:tplc="20000019" w:tentative="1">
      <w:start w:val="1"/>
      <w:numFmt w:val="lowerLetter"/>
      <w:lvlText w:val="%5."/>
      <w:lvlJc w:val="left"/>
      <w:pPr>
        <w:ind w:left="3642" w:hanging="360"/>
      </w:pPr>
    </w:lvl>
    <w:lvl w:ilvl="5" w:tplc="2000001B" w:tentative="1">
      <w:start w:val="1"/>
      <w:numFmt w:val="lowerRoman"/>
      <w:lvlText w:val="%6."/>
      <w:lvlJc w:val="right"/>
      <w:pPr>
        <w:ind w:left="4362" w:hanging="180"/>
      </w:pPr>
    </w:lvl>
    <w:lvl w:ilvl="6" w:tplc="2000000F" w:tentative="1">
      <w:start w:val="1"/>
      <w:numFmt w:val="decimal"/>
      <w:lvlText w:val="%7."/>
      <w:lvlJc w:val="left"/>
      <w:pPr>
        <w:ind w:left="5082" w:hanging="360"/>
      </w:pPr>
    </w:lvl>
    <w:lvl w:ilvl="7" w:tplc="20000019" w:tentative="1">
      <w:start w:val="1"/>
      <w:numFmt w:val="lowerLetter"/>
      <w:lvlText w:val="%8."/>
      <w:lvlJc w:val="left"/>
      <w:pPr>
        <w:ind w:left="5802" w:hanging="360"/>
      </w:pPr>
    </w:lvl>
    <w:lvl w:ilvl="8" w:tplc="200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30CD6795"/>
    <w:multiLevelType w:val="hybridMultilevel"/>
    <w:tmpl w:val="E77E614A"/>
    <w:lvl w:ilvl="0" w:tplc="848C9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A812530"/>
    <w:multiLevelType w:val="hybridMultilevel"/>
    <w:tmpl w:val="9F2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CCA"/>
    <w:multiLevelType w:val="hybridMultilevel"/>
    <w:tmpl w:val="2A4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62548"/>
    <w:multiLevelType w:val="hybridMultilevel"/>
    <w:tmpl w:val="E1809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F3B34"/>
    <w:multiLevelType w:val="hybridMultilevel"/>
    <w:tmpl w:val="D62AB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5"/>
    <w:rsid w:val="000534F8"/>
    <w:rsid w:val="000B0F78"/>
    <w:rsid w:val="0018087B"/>
    <w:rsid w:val="001937B1"/>
    <w:rsid w:val="00195A38"/>
    <w:rsid w:val="00204C91"/>
    <w:rsid w:val="00205E50"/>
    <w:rsid w:val="00254C88"/>
    <w:rsid w:val="00272735"/>
    <w:rsid w:val="00272B05"/>
    <w:rsid w:val="00275DF6"/>
    <w:rsid w:val="00297BDD"/>
    <w:rsid w:val="002A7870"/>
    <w:rsid w:val="002B47B6"/>
    <w:rsid w:val="002D6EDD"/>
    <w:rsid w:val="0032278F"/>
    <w:rsid w:val="00336B95"/>
    <w:rsid w:val="003563DD"/>
    <w:rsid w:val="00356A73"/>
    <w:rsid w:val="00396A0A"/>
    <w:rsid w:val="003F595B"/>
    <w:rsid w:val="00422964"/>
    <w:rsid w:val="00476C9D"/>
    <w:rsid w:val="0048511A"/>
    <w:rsid w:val="004E65D0"/>
    <w:rsid w:val="00526014"/>
    <w:rsid w:val="00526A52"/>
    <w:rsid w:val="005409E4"/>
    <w:rsid w:val="00562DEF"/>
    <w:rsid w:val="0059652D"/>
    <w:rsid w:val="005B0A18"/>
    <w:rsid w:val="00606E39"/>
    <w:rsid w:val="006323E7"/>
    <w:rsid w:val="006C5F6B"/>
    <w:rsid w:val="00731DD8"/>
    <w:rsid w:val="007859BD"/>
    <w:rsid w:val="00790A4B"/>
    <w:rsid w:val="007A0C00"/>
    <w:rsid w:val="007A3623"/>
    <w:rsid w:val="007A3C3A"/>
    <w:rsid w:val="007D143A"/>
    <w:rsid w:val="007D27FD"/>
    <w:rsid w:val="008263F8"/>
    <w:rsid w:val="0083165F"/>
    <w:rsid w:val="00844E85"/>
    <w:rsid w:val="008544B1"/>
    <w:rsid w:val="008D3F87"/>
    <w:rsid w:val="009032B8"/>
    <w:rsid w:val="00931D36"/>
    <w:rsid w:val="00961A46"/>
    <w:rsid w:val="00A527C4"/>
    <w:rsid w:val="00AB6023"/>
    <w:rsid w:val="00B15D63"/>
    <w:rsid w:val="00BE5DD5"/>
    <w:rsid w:val="00C470F3"/>
    <w:rsid w:val="00C77541"/>
    <w:rsid w:val="00CA6F8F"/>
    <w:rsid w:val="00CB4D84"/>
    <w:rsid w:val="00D33CDC"/>
    <w:rsid w:val="00D66208"/>
    <w:rsid w:val="00D91B2F"/>
    <w:rsid w:val="00E23DE5"/>
    <w:rsid w:val="00E423DA"/>
    <w:rsid w:val="00E67890"/>
    <w:rsid w:val="00E95998"/>
    <w:rsid w:val="00EB332B"/>
    <w:rsid w:val="00EE3B0A"/>
    <w:rsid w:val="00EF0FC8"/>
    <w:rsid w:val="00F1433B"/>
    <w:rsid w:val="00F14DA6"/>
    <w:rsid w:val="00F21775"/>
    <w:rsid w:val="00F31F73"/>
    <w:rsid w:val="00F330D2"/>
    <w:rsid w:val="00F44C9F"/>
    <w:rsid w:val="00F844A3"/>
    <w:rsid w:val="00FA49DC"/>
    <w:rsid w:val="00FA6BC7"/>
    <w:rsid w:val="00FD16E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9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F5B3-2546-4060-8580-5497F86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16_1</cp:lastModifiedBy>
  <cp:revision>2</cp:revision>
  <cp:lastPrinted>2025-12-22T11:03:00Z</cp:lastPrinted>
  <dcterms:created xsi:type="dcterms:W3CDTF">2026-01-09T08:00:00Z</dcterms:created>
  <dcterms:modified xsi:type="dcterms:W3CDTF">2026-01-09T08:00:00Z</dcterms:modified>
</cp:coreProperties>
</file>